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BF4C2" w14:textId="763C8759" w:rsidR="00F45F87" w:rsidRPr="00A61A45" w:rsidRDefault="00601206" w:rsidP="00F45F87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7</w:t>
      </w:r>
      <w:proofErr w:type="gramStart"/>
      <w:r w:rsidRPr="00601206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February</w:t>
      </w:r>
      <w:proofErr w:type="gramEnd"/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45F87">
        <w:rPr>
          <w:rFonts w:asciiTheme="majorHAnsi" w:hAnsiTheme="majorHAnsi"/>
          <w:b/>
          <w:sz w:val="22"/>
          <w:szCs w:val="22"/>
          <w:u w:val="single"/>
        </w:rPr>
        <w:t xml:space="preserve"> Run and </w:t>
      </w:r>
      <w:r>
        <w:rPr>
          <w:rFonts w:asciiTheme="majorHAnsi" w:hAnsiTheme="majorHAnsi"/>
          <w:b/>
          <w:sz w:val="22"/>
          <w:szCs w:val="22"/>
          <w:u w:val="single"/>
        </w:rPr>
        <w:t>strides for some</w:t>
      </w:r>
    </w:p>
    <w:p w14:paraId="6E7FC475" w14:textId="53D94DB0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E2A1D">
        <w:rPr>
          <w:rFonts w:asciiTheme="majorHAnsi" w:hAnsiTheme="majorHAnsi" w:cstheme="majorHAnsi"/>
          <w:sz w:val="22"/>
          <w:szCs w:val="22"/>
        </w:rPr>
        <w:t>1</w:t>
      </w:r>
      <w:r w:rsidR="00F15939">
        <w:rPr>
          <w:rFonts w:asciiTheme="majorHAnsi" w:hAnsiTheme="majorHAnsi" w:cstheme="majorHAnsi"/>
          <w:sz w:val="22"/>
          <w:szCs w:val="22"/>
        </w:rPr>
        <w:t>6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601206">
        <w:rPr>
          <w:rFonts w:asciiTheme="majorHAnsi" w:hAnsiTheme="majorHAnsi" w:cstheme="majorHAnsi"/>
          <w:sz w:val="22"/>
          <w:szCs w:val="22"/>
        </w:rPr>
        <w:t xml:space="preserve">Cold </w:t>
      </w:r>
      <w:r w:rsidR="00691F6C">
        <w:rPr>
          <w:rFonts w:asciiTheme="majorHAnsi" w:hAnsiTheme="majorHAnsi" w:cstheme="majorHAnsi"/>
          <w:sz w:val="22"/>
          <w:szCs w:val="22"/>
        </w:rPr>
        <w:t xml:space="preserve">and </w:t>
      </w:r>
      <w:r w:rsidR="007A0486">
        <w:rPr>
          <w:rFonts w:asciiTheme="majorHAnsi" w:hAnsiTheme="majorHAnsi" w:cstheme="majorHAnsi"/>
          <w:sz w:val="22"/>
          <w:szCs w:val="22"/>
        </w:rPr>
        <w:t>damp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</w:p>
    <w:p w14:paraId="186819BF" w14:textId="77777777" w:rsidR="00DF355F" w:rsidRPr="000E2CB8" w:rsidRDefault="00DF355F" w:rsidP="006E414F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X="90" w:tblpY="1"/>
        <w:tblOverlap w:val="never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88"/>
        <w:gridCol w:w="1110"/>
        <w:gridCol w:w="1110"/>
        <w:gridCol w:w="4210"/>
      </w:tblGrid>
      <w:tr w:rsidR="00EC13AC" w:rsidRPr="00D8704D" w14:paraId="03609184" w14:textId="77777777" w:rsidTr="00EC13AC">
        <w:tc>
          <w:tcPr>
            <w:tcW w:w="1980" w:type="dxa"/>
            <w:vAlign w:val="center"/>
          </w:tcPr>
          <w:p w14:paraId="56D7B9E5" w14:textId="77777777" w:rsidR="00EC13AC" w:rsidRPr="00172839" w:rsidRDefault="00EC13AC" w:rsidP="00EC13A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37A1B" w14:textId="77777777" w:rsidR="00EC13AC" w:rsidRPr="00D8704D" w:rsidRDefault="00EC13AC" w:rsidP="00EC13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Group</w:t>
            </w:r>
          </w:p>
        </w:tc>
        <w:tc>
          <w:tcPr>
            <w:tcW w:w="1188" w:type="dxa"/>
            <w:vAlign w:val="center"/>
          </w:tcPr>
          <w:p w14:paraId="79703792" w14:textId="12F38B46" w:rsidR="00EC13AC" w:rsidRPr="00D8704D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1110" w:type="dxa"/>
          </w:tcPr>
          <w:p w14:paraId="7A7BC384" w14:textId="3F1A8456" w:rsidR="00EC13AC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110" w:type="dxa"/>
            <w:vAlign w:val="center"/>
          </w:tcPr>
          <w:p w14:paraId="137DFF12" w14:textId="7CD46035" w:rsidR="00EC13AC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ing</w:t>
            </w:r>
          </w:p>
          <w:p w14:paraId="6110CD1B" w14:textId="17E20D02" w:rsidR="00EC13AC" w:rsidRPr="00D8704D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end</w:t>
            </w:r>
          </w:p>
        </w:tc>
        <w:tc>
          <w:tcPr>
            <w:tcW w:w="4210" w:type="dxa"/>
            <w:vAlign w:val="center"/>
          </w:tcPr>
          <w:p w14:paraId="5C996265" w14:textId="254E9C3E" w:rsidR="00EC13AC" w:rsidRPr="00D434C3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C13AC" w:rsidRPr="00D8704D" w14:paraId="2F4E0D9B" w14:textId="77777777" w:rsidTr="00EC13AC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3D8BD" w14:textId="77777777" w:rsidR="00EC13AC" w:rsidRPr="00D8704D" w:rsidRDefault="00EC13AC" w:rsidP="00EC13A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EB283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/40mins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18A31C24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few 200s with Jamie Bingham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B4EAB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5DBCC" w14:textId="77777777" w:rsidR="00EC13AC" w:rsidRPr="00D434C3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All ok and racing Saturday</w:t>
            </w:r>
          </w:p>
        </w:tc>
      </w:tr>
      <w:tr w:rsidR="00EC13AC" w:rsidRPr="00D8704D" w14:paraId="57A922E8" w14:textId="77777777" w:rsidTr="00EC13AC">
        <w:trPr>
          <w:trHeight w:val="310"/>
        </w:trPr>
        <w:tc>
          <w:tcPr>
            <w:tcW w:w="1980" w:type="dxa"/>
            <w:vAlign w:val="center"/>
          </w:tcPr>
          <w:p w14:paraId="606CCDBF" w14:textId="77777777" w:rsidR="00EC13AC" w:rsidRPr="00D8704D" w:rsidRDefault="00EC13AC" w:rsidP="00EC13A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188" w:type="dxa"/>
            <w:vAlign w:val="center"/>
          </w:tcPr>
          <w:p w14:paraId="491DFB71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42k/</w:t>
            </w:r>
          </w:p>
          <w:p w14:paraId="1E43FCD6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.52</w:t>
            </w:r>
          </w:p>
        </w:tc>
        <w:tc>
          <w:tcPr>
            <w:tcW w:w="1110" w:type="dxa"/>
          </w:tcPr>
          <w:p w14:paraId="31476EF7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  <w:p w14:paraId="1C78CFAD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 Luca 30s</w:t>
            </w:r>
          </w:p>
        </w:tc>
        <w:tc>
          <w:tcPr>
            <w:tcW w:w="1110" w:type="dxa"/>
            <w:vAlign w:val="center"/>
          </w:tcPr>
          <w:p w14:paraId="61C3E06F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hford 10k</w:t>
            </w:r>
          </w:p>
        </w:tc>
        <w:tc>
          <w:tcPr>
            <w:tcW w:w="4210" w:type="dxa"/>
            <w:vAlign w:val="center"/>
          </w:tcPr>
          <w:p w14:paraId="3285F231" w14:textId="4512B5D9" w:rsidR="00EC13AC" w:rsidRPr="00D434C3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All ok and racing Sunday as can</w:t>
            </w:r>
            <w:r w:rsidR="00CD6028">
              <w:rPr>
                <w:rFonts w:asciiTheme="majorHAnsi" w:hAnsiTheme="majorHAnsi"/>
                <w:b/>
                <w:sz w:val="20"/>
                <w:szCs w:val="20"/>
              </w:rPr>
              <w:t>’</w:t>
            </w: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t make Saturday</w:t>
            </w:r>
          </w:p>
        </w:tc>
      </w:tr>
      <w:tr w:rsidR="00EC13AC" w:rsidRPr="00D8704D" w14:paraId="41479366" w14:textId="77777777" w:rsidTr="00EC13A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EAD07B5" w14:textId="77777777" w:rsidR="00EC13AC" w:rsidRPr="00D8704D" w:rsidRDefault="00EC13AC" w:rsidP="00EC13A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1F0D7409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88km/</w:t>
            </w:r>
          </w:p>
          <w:p w14:paraId="62294978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.22</w:t>
            </w:r>
          </w:p>
        </w:tc>
        <w:tc>
          <w:tcPr>
            <w:tcW w:w="1110" w:type="dxa"/>
            <w:tcBorders>
              <w:top w:val="single" w:sz="6" w:space="0" w:color="auto"/>
            </w:tcBorders>
          </w:tcPr>
          <w:p w14:paraId="64F47661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  <w:vAlign w:val="center"/>
          </w:tcPr>
          <w:p w14:paraId="116E55C3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top w:val="single" w:sz="6" w:space="0" w:color="auto"/>
            </w:tcBorders>
            <w:vAlign w:val="center"/>
          </w:tcPr>
          <w:p w14:paraId="50DCCA3E" w14:textId="5137A2F8" w:rsidR="00EC13AC" w:rsidRPr="00D434C3" w:rsidRDefault="001D7CD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All ok and racing Saturday</w:t>
            </w:r>
          </w:p>
        </w:tc>
      </w:tr>
      <w:tr w:rsidR="00EC13AC" w:rsidRPr="00D8704D" w14:paraId="3EB2A268" w14:textId="77777777" w:rsidTr="00EC13AC">
        <w:trPr>
          <w:trHeight w:val="273"/>
        </w:trPr>
        <w:tc>
          <w:tcPr>
            <w:tcW w:w="1980" w:type="dxa"/>
            <w:vAlign w:val="center"/>
          </w:tcPr>
          <w:p w14:paraId="71EE98F4" w14:textId="77777777" w:rsidR="00EC13AC" w:rsidRPr="00D8704D" w:rsidRDefault="00EC13AC" w:rsidP="00EC13A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1188" w:type="dxa"/>
            <w:vAlign w:val="center"/>
          </w:tcPr>
          <w:p w14:paraId="696EADDE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/40mins</w:t>
            </w:r>
          </w:p>
        </w:tc>
        <w:tc>
          <w:tcPr>
            <w:tcW w:w="1110" w:type="dxa"/>
          </w:tcPr>
          <w:p w14:paraId="561106C6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few 200s with Bede</w:t>
            </w:r>
          </w:p>
        </w:tc>
        <w:tc>
          <w:tcPr>
            <w:tcW w:w="1110" w:type="dxa"/>
            <w:vAlign w:val="center"/>
          </w:tcPr>
          <w:p w14:paraId="663DADB3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vAlign w:val="center"/>
          </w:tcPr>
          <w:p w14:paraId="673D88B6" w14:textId="77777777" w:rsidR="00EC13AC" w:rsidRPr="00D434C3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All ok and racing Saturday</w:t>
            </w:r>
          </w:p>
        </w:tc>
      </w:tr>
      <w:tr w:rsidR="00EC13AC" w:rsidRPr="00D8704D" w14:paraId="06549BF6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D4606" w14:textId="77777777" w:rsidR="00EC13AC" w:rsidRPr="00D8704D" w:rsidRDefault="00EC13AC" w:rsidP="00EC13A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430A5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42k/</w:t>
            </w:r>
          </w:p>
          <w:p w14:paraId="210AE2F7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.52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39B1D9F9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  <w:p w14:paraId="770400CB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 Cameron 30s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F55B1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76182" w14:textId="77777777" w:rsidR="00EC13AC" w:rsidRPr="00D434C3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All ok and racing Saturday</w:t>
            </w:r>
          </w:p>
        </w:tc>
      </w:tr>
      <w:tr w:rsidR="00EC13AC" w:rsidRPr="00D8704D" w14:paraId="6997807F" w14:textId="77777777" w:rsidTr="00EC13AC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FD6C6" w14:textId="77777777" w:rsidR="00EC13AC" w:rsidRPr="00D8704D" w:rsidRDefault="00EC13AC" w:rsidP="00EC13A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F62C9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mins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6B4DB8C5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65228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A9449" w14:textId="77777777" w:rsidR="00EC13AC" w:rsidRPr="00D434C3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Not racing and all ok</w:t>
            </w:r>
          </w:p>
        </w:tc>
      </w:tr>
      <w:tr w:rsidR="00EC13AC" w:rsidRPr="00D8704D" w14:paraId="77459861" w14:textId="77777777" w:rsidTr="00EC13A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4296904" w14:textId="77777777" w:rsidR="00EC13AC" w:rsidRPr="00D8704D" w:rsidRDefault="00EC13AC" w:rsidP="00EC13A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73AEB955" w14:textId="77777777" w:rsidR="00EC13AC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28km/</w:t>
            </w:r>
          </w:p>
          <w:p w14:paraId="1108EDE3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.40</w:t>
            </w:r>
          </w:p>
        </w:tc>
        <w:tc>
          <w:tcPr>
            <w:tcW w:w="1110" w:type="dxa"/>
            <w:tcBorders>
              <w:top w:val="single" w:sz="6" w:space="0" w:color="auto"/>
            </w:tcBorders>
          </w:tcPr>
          <w:p w14:paraId="1E9AE89F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  <w:vAlign w:val="center"/>
          </w:tcPr>
          <w:p w14:paraId="37DAD65B" w14:textId="77777777" w:rsidR="00EC13AC" w:rsidRPr="00D8704D" w:rsidRDefault="00EC13AC" w:rsidP="00EC13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</w:tcBorders>
            <w:vAlign w:val="center"/>
          </w:tcPr>
          <w:p w14:paraId="615E3C8B" w14:textId="77777777" w:rsidR="00EC13AC" w:rsidRPr="00D434C3" w:rsidRDefault="00EC13AC" w:rsidP="00EC13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 xml:space="preserve">Not racing as recovering from </w:t>
            </w:r>
            <w:proofErr w:type="spellStart"/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/calf issue at Southern, but all good</w:t>
            </w:r>
          </w:p>
        </w:tc>
      </w:tr>
      <w:tr w:rsidR="00911AA2" w:rsidRPr="00D8704D" w14:paraId="30A5CD85" w14:textId="77777777" w:rsidTr="00541E39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D052F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CADA2" w14:textId="3036A03F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/40mins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603E01F8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E6EA5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78AD5" w14:textId="035648A5" w:rsidR="00911AA2" w:rsidRPr="00D434C3" w:rsidRDefault="00F15939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Getting some runs in this week. However back still very tight and trying to diagnose issue.</w:t>
            </w:r>
          </w:p>
        </w:tc>
      </w:tr>
      <w:tr w:rsidR="00911AA2" w:rsidRPr="00D8704D" w14:paraId="0A61639B" w14:textId="77777777" w:rsidTr="00EC13AC">
        <w:trPr>
          <w:trHeight w:val="318"/>
        </w:trPr>
        <w:tc>
          <w:tcPr>
            <w:tcW w:w="1980" w:type="dxa"/>
            <w:vAlign w:val="center"/>
          </w:tcPr>
          <w:p w14:paraId="43F3B30E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188" w:type="dxa"/>
            <w:vAlign w:val="center"/>
          </w:tcPr>
          <w:p w14:paraId="7728F6A0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/40mins</w:t>
            </w:r>
          </w:p>
        </w:tc>
        <w:tc>
          <w:tcPr>
            <w:tcW w:w="1110" w:type="dxa"/>
          </w:tcPr>
          <w:p w14:paraId="798A5075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4A3D8DEB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67A3C20" w14:textId="77777777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Heel was a bit sore again</w:t>
            </w:r>
          </w:p>
        </w:tc>
      </w:tr>
      <w:tr w:rsidR="00911AA2" w:rsidRPr="00D8704D" w14:paraId="305BF04B" w14:textId="77777777" w:rsidTr="00EC13AC">
        <w:tc>
          <w:tcPr>
            <w:tcW w:w="1980" w:type="dxa"/>
            <w:vAlign w:val="center"/>
          </w:tcPr>
          <w:p w14:paraId="5536EBD4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188" w:type="dxa"/>
            <w:vAlign w:val="center"/>
          </w:tcPr>
          <w:p w14:paraId="3701F889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7mins</w:t>
            </w:r>
          </w:p>
        </w:tc>
        <w:tc>
          <w:tcPr>
            <w:tcW w:w="1110" w:type="dxa"/>
          </w:tcPr>
          <w:p w14:paraId="61A87569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16AD2E97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CE10A7C" w14:textId="77777777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Can feel calves a little but with Angel help trying to resolve</w:t>
            </w:r>
          </w:p>
        </w:tc>
      </w:tr>
      <w:tr w:rsidR="00911AA2" w:rsidRPr="00D8704D" w14:paraId="267C051E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E3E65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C77AA" w14:textId="77777777" w:rsidR="00911AA2" w:rsidRPr="00D8704D" w:rsidRDefault="00911AA2" w:rsidP="00911AA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7mins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29979FD5" w14:textId="77777777" w:rsidR="00911AA2" w:rsidRPr="00D8704D" w:rsidRDefault="00911AA2" w:rsidP="00911AA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B7796" w14:textId="77777777" w:rsidR="00911AA2" w:rsidRPr="00D8704D" w:rsidRDefault="00911AA2" w:rsidP="00911AA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77ABA" w14:textId="77777777" w:rsidR="00911AA2" w:rsidRPr="00D434C3" w:rsidRDefault="00911AA2" w:rsidP="00911AA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D434C3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Has felt chesty after cold all week</w:t>
            </w:r>
          </w:p>
        </w:tc>
      </w:tr>
      <w:tr w:rsidR="00911AA2" w:rsidRPr="00D8704D" w14:paraId="74B23106" w14:textId="77777777" w:rsidTr="00EC13AC">
        <w:tc>
          <w:tcPr>
            <w:tcW w:w="1980" w:type="dxa"/>
            <w:vAlign w:val="center"/>
          </w:tcPr>
          <w:p w14:paraId="7EDD17AD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1188" w:type="dxa"/>
            <w:vAlign w:val="center"/>
          </w:tcPr>
          <w:p w14:paraId="02E24881" w14:textId="77777777" w:rsidR="00911AA2" w:rsidRDefault="00911AA2" w:rsidP="00911AA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</w:tcPr>
          <w:p w14:paraId="3E042BB2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410D134C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DAA2DF7" w14:textId="77777777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Not sure how far he ran</w:t>
            </w:r>
          </w:p>
        </w:tc>
      </w:tr>
      <w:tr w:rsidR="00911AA2" w:rsidRPr="00D8704D" w14:paraId="411A3ABB" w14:textId="77777777" w:rsidTr="00EC13AC">
        <w:tc>
          <w:tcPr>
            <w:tcW w:w="1980" w:type="dxa"/>
            <w:vAlign w:val="center"/>
          </w:tcPr>
          <w:p w14:paraId="6007ED57" w14:textId="77777777" w:rsidR="00911AA2" w:rsidRPr="00D8704D" w:rsidRDefault="00911AA2" w:rsidP="00911A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188" w:type="dxa"/>
            <w:vAlign w:val="center"/>
          </w:tcPr>
          <w:p w14:paraId="2B291A58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6975DB46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62E45F7C" w14:textId="64B75CF4" w:rsidR="00911AA2" w:rsidRPr="00D8704D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E2FF6C1" w14:textId="3C97CE66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911AA2" w:rsidRPr="00D8704D" w14:paraId="38DEB8D3" w14:textId="77777777" w:rsidTr="00EC13AC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BF213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28A15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21123B74" w14:textId="77777777" w:rsidR="00911AA2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836E5" w14:textId="6969F614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EE548" w14:textId="388C8334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Went with Vets group</w:t>
            </w:r>
          </w:p>
        </w:tc>
      </w:tr>
      <w:tr w:rsidR="00911AA2" w:rsidRPr="00D8704D" w14:paraId="3021873D" w14:textId="77777777" w:rsidTr="00EC13A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90D370B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4B0576F0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</w:tcPr>
          <w:p w14:paraId="5FE9BDBB" w14:textId="77777777" w:rsidR="00911AA2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  <w:vAlign w:val="center"/>
          </w:tcPr>
          <w:p w14:paraId="2BB0BC24" w14:textId="537F90FB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0m</w:t>
            </w:r>
          </w:p>
        </w:tc>
        <w:tc>
          <w:tcPr>
            <w:tcW w:w="4210" w:type="dxa"/>
            <w:tcBorders>
              <w:top w:val="single" w:sz="6" w:space="0" w:color="auto"/>
            </w:tcBorders>
            <w:vAlign w:val="center"/>
          </w:tcPr>
          <w:p w14:paraId="362E7A95" w14:textId="2B781246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 xml:space="preserve">Racing Sat </w:t>
            </w:r>
            <w:proofErr w:type="gramStart"/>
            <w:r w:rsidRPr="00D434C3">
              <w:rPr>
                <w:rFonts w:asciiTheme="majorHAnsi" w:hAnsiTheme="majorHAnsi"/>
                <w:b/>
                <w:sz w:val="20"/>
                <w:szCs w:val="20"/>
              </w:rPr>
              <w:t xml:space="preserve">British </w:t>
            </w:r>
            <w:r w:rsidR="001B50C7" w:rsidRPr="00D434C3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</w:t>
            </w:r>
            <w:r w:rsidR="001B50C7" w:rsidRPr="00D434C3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Champs</w:t>
            </w:r>
            <w:proofErr w:type="gramEnd"/>
            <w:r w:rsidR="001B50C7" w:rsidRPr="00D434C3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</w:t>
            </w: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800m and on track strides etc</w:t>
            </w:r>
          </w:p>
        </w:tc>
      </w:tr>
      <w:tr w:rsidR="00911AA2" w:rsidRPr="00D8704D" w14:paraId="7EF3A9FE" w14:textId="77777777" w:rsidTr="00EC13AC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1BEE95A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040AEE80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</w:tcPr>
          <w:p w14:paraId="6DAFF424" w14:textId="77777777" w:rsidR="00911AA2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  <w:vAlign w:val="center"/>
          </w:tcPr>
          <w:p w14:paraId="326C5EF2" w14:textId="252092E4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top w:val="single" w:sz="6" w:space="0" w:color="auto"/>
            </w:tcBorders>
            <w:vAlign w:val="center"/>
          </w:tcPr>
          <w:p w14:paraId="02833778" w14:textId="149AB168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n earlier</w:t>
            </w:r>
          </w:p>
        </w:tc>
      </w:tr>
      <w:tr w:rsidR="00911AA2" w:rsidRPr="00D8704D" w14:paraId="02233461" w14:textId="77777777" w:rsidTr="00EC13AC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702E494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7507EFD5" w14:textId="77777777" w:rsidR="00911AA2" w:rsidRPr="00D8704D" w:rsidRDefault="00911AA2" w:rsidP="0091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</w:tcPr>
          <w:p w14:paraId="3B1AE2D7" w14:textId="77777777" w:rsidR="00911AA2" w:rsidRDefault="00911AA2" w:rsidP="0091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  <w:vAlign w:val="center"/>
          </w:tcPr>
          <w:p w14:paraId="4C88B810" w14:textId="1235F594" w:rsidR="00911AA2" w:rsidRPr="00D8704D" w:rsidRDefault="00911AA2" w:rsidP="0091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lgium XC</w:t>
            </w:r>
          </w:p>
        </w:tc>
        <w:tc>
          <w:tcPr>
            <w:tcW w:w="4210" w:type="dxa"/>
            <w:tcBorders>
              <w:top w:val="single" w:sz="6" w:space="0" w:color="auto"/>
            </w:tcBorders>
            <w:vAlign w:val="center"/>
          </w:tcPr>
          <w:p w14:paraId="340A170E" w14:textId="41B8CE70" w:rsidR="00911AA2" w:rsidRPr="00D434C3" w:rsidRDefault="00911AA2" w:rsidP="0091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Went on track with Richard</w:t>
            </w:r>
            <w:r w:rsidR="00CD6028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 w:rsidR="00CD6028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Racing Sunday for England in Belgium</w:t>
            </w:r>
          </w:p>
        </w:tc>
      </w:tr>
      <w:tr w:rsidR="00911AA2" w:rsidRPr="00D8704D" w14:paraId="56322442" w14:textId="77777777" w:rsidTr="00EC13AC">
        <w:tc>
          <w:tcPr>
            <w:tcW w:w="1980" w:type="dxa"/>
            <w:vAlign w:val="center"/>
          </w:tcPr>
          <w:p w14:paraId="53653CEF" w14:textId="77777777" w:rsidR="00911AA2" w:rsidRPr="00D8704D" w:rsidRDefault="00911AA2" w:rsidP="00911A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188" w:type="dxa"/>
            <w:vAlign w:val="center"/>
          </w:tcPr>
          <w:p w14:paraId="6DDF8532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0B6D44AF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305D057" w14:textId="117D352A" w:rsidR="00911AA2" w:rsidRPr="00D8704D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1167925" w14:textId="5C7BCE5A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911AA2" w:rsidRPr="00D8704D" w14:paraId="2CAE5213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A6D14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asdair Kinloch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743BA" w14:textId="77777777" w:rsidR="00911AA2" w:rsidRPr="00D8704D" w:rsidRDefault="00911AA2" w:rsidP="00911AA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6F9DF788" w14:textId="77777777" w:rsidR="00911AA2" w:rsidRPr="00D8704D" w:rsidRDefault="00911AA2" w:rsidP="00911AA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E08C1" w14:textId="77777777" w:rsidR="00911AA2" w:rsidRPr="00D8704D" w:rsidRDefault="00911AA2" w:rsidP="00911AA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2A0C3" w14:textId="77777777" w:rsidR="00911AA2" w:rsidRPr="00D434C3" w:rsidRDefault="00911AA2" w:rsidP="00911AA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911AA2" w:rsidRPr="00D8704D" w14:paraId="4BAF8EC5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F78D9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BDD6C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7D0A41BC" w14:textId="77777777" w:rsidR="00911AA2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8D0C5" w14:textId="77777777" w:rsidR="00911AA2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sible</w:t>
            </w:r>
          </w:p>
          <w:p w14:paraId="54BDD8A0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hford 10k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C61C5" w14:textId="455CDFCE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Coming home this weekend and so may well race Sunday</w:t>
            </w:r>
          </w:p>
        </w:tc>
      </w:tr>
      <w:tr w:rsidR="00911AA2" w:rsidRPr="00D8704D" w14:paraId="60581229" w14:textId="77777777" w:rsidTr="00EC13AC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4EAFE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7DA6E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744384BA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7BA72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89064" w14:textId="77777777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11AA2" w:rsidRPr="00D8704D" w14:paraId="6D244934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D93D3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CD2D4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1E90EC4E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62548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116CC" w14:textId="77777777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Upto</w:t>
            </w:r>
            <w:proofErr w:type="spellEnd"/>
            <w:r w:rsidRPr="00D434C3">
              <w:rPr>
                <w:rFonts w:asciiTheme="majorHAnsi" w:hAnsiTheme="majorHAnsi"/>
                <w:b/>
                <w:sz w:val="20"/>
                <w:szCs w:val="20"/>
              </w:rPr>
              <w:t xml:space="preserve"> 15 mins run and foot ok</w:t>
            </w:r>
          </w:p>
        </w:tc>
      </w:tr>
      <w:tr w:rsidR="00911AA2" w:rsidRPr="00D8704D" w14:paraId="05EAB064" w14:textId="77777777" w:rsidTr="00EC13AC">
        <w:trPr>
          <w:trHeight w:val="318"/>
        </w:trPr>
        <w:tc>
          <w:tcPr>
            <w:tcW w:w="1980" w:type="dxa"/>
            <w:vAlign w:val="center"/>
          </w:tcPr>
          <w:p w14:paraId="24193977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188" w:type="dxa"/>
            <w:vAlign w:val="center"/>
          </w:tcPr>
          <w:p w14:paraId="76BE6185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0B01C9D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7F4658B8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48C6990F" w14:textId="77777777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11AA2" w:rsidRPr="00D8704D" w14:paraId="681131F2" w14:textId="77777777" w:rsidTr="00EC13AC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D9AF0" w14:textId="77777777" w:rsidR="00911AA2" w:rsidRPr="00D8704D" w:rsidRDefault="00911AA2" w:rsidP="00911AA2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D9BEA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474338B9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3ED71" w14:textId="77777777" w:rsidR="00911AA2" w:rsidRPr="00D8704D" w:rsidRDefault="00911AA2" w:rsidP="00911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8F8E4" w14:textId="77777777" w:rsidR="00911AA2" w:rsidRPr="00D434C3" w:rsidRDefault="00911AA2" w:rsidP="00911A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53591" w:rsidRPr="00D8704D" w14:paraId="73F24103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5F910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0C716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0A825C9B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74FF8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3B6A1" w14:textId="665FE2C0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053591" w:rsidRPr="00D8704D" w14:paraId="6E509980" w14:textId="77777777" w:rsidTr="00EC13A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FB4FA1D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4CEC0546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</w:tcPr>
          <w:p w14:paraId="159326FF" w14:textId="77777777" w:rsidR="00053591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14:paraId="494BD2F0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0m</w:t>
            </w:r>
          </w:p>
        </w:tc>
        <w:tc>
          <w:tcPr>
            <w:tcW w:w="4210" w:type="dxa"/>
            <w:tcBorders>
              <w:bottom w:val="single" w:sz="6" w:space="0" w:color="auto"/>
            </w:tcBorders>
            <w:vAlign w:val="center"/>
          </w:tcPr>
          <w:p w14:paraId="7CE813E8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cing Seattle Friday</w:t>
            </w:r>
          </w:p>
        </w:tc>
      </w:tr>
      <w:tr w:rsidR="00053591" w:rsidRPr="00D8704D" w14:paraId="2C946759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DA4D5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576B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01AB8E20" w14:textId="77777777" w:rsidR="00053591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8049E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lgium XC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5F492" w14:textId="5DB28646" w:rsidR="00053591" w:rsidRPr="00053591" w:rsidRDefault="00053591" w:rsidP="000535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 w:rsidRPr="00053591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 w:rsidRPr="00053591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– 10,7.5,7.5 </w:t>
            </w:r>
            <w:r w:rsidR="00CD6028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ins. Racing Sunday for England in Belgium</w:t>
            </w:r>
          </w:p>
        </w:tc>
      </w:tr>
      <w:tr w:rsidR="00053591" w:rsidRPr="00D8704D" w14:paraId="7E74EDAB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D80CC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2E62E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535544E8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15C17" w14:textId="6F50D54B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68FBC" w14:textId="3B5CFAF0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cing Saturday</w:t>
            </w:r>
          </w:p>
        </w:tc>
      </w:tr>
      <w:tr w:rsidR="00053591" w:rsidRPr="00D8704D" w14:paraId="5A14CC66" w14:textId="77777777" w:rsidTr="00EC13AC">
        <w:trPr>
          <w:trHeight w:val="318"/>
        </w:trPr>
        <w:tc>
          <w:tcPr>
            <w:tcW w:w="1980" w:type="dxa"/>
            <w:vAlign w:val="center"/>
          </w:tcPr>
          <w:p w14:paraId="66CEB92C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lastRenderedPageBreak/>
              <w:t>Dan Seagrove</w:t>
            </w:r>
          </w:p>
        </w:tc>
        <w:tc>
          <w:tcPr>
            <w:tcW w:w="1188" w:type="dxa"/>
            <w:vAlign w:val="center"/>
          </w:tcPr>
          <w:p w14:paraId="23A2B729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4596222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64167BB4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4D94A1EC" w14:textId="0F9D815E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Norwich</w:t>
            </w:r>
          </w:p>
        </w:tc>
      </w:tr>
      <w:tr w:rsidR="00053591" w:rsidRPr="00D8704D" w14:paraId="144885D1" w14:textId="77777777" w:rsidTr="00EC13AC">
        <w:tc>
          <w:tcPr>
            <w:tcW w:w="1980" w:type="dxa"/>
            <w:vAlign w:val="center"/>
          </w:tcPr>
          <w:p w14:paraId="6AF253F2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188" w:type="dxa"/>
            <w:vAlign w:val="center"/>
          </w:tcPr>
          <w:p w14:paraId="6D8B6485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179C3B07" w14:textId="77777777" w:rsidR="00053591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5F9146FF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vAlign w:val="center"/>
          </w:tcPr>
          <w:p w14:paraId="635D7B1A" w14:textId="008DE846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Due to race although has had a cold</w:t>
            </w:r>
          </w:p>
        </w:tc>
      </w:tr>
      <w:tr w:rsidR="00053591" w:rsidRPr="00D8704D" w14:paraId="6FE1CDDF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24F95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3EADC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2F85CAB2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DE129" w14:textId="5977E18B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0m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3BB36" w14:textId="1A939832" w:rsidR="00053591" w:rsidRPr="00D434C3" w:rsidRDefault="00053591" w:rsidP="000535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 w:rsidRPr="00D434C3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Racing British Champs Sat. Tuesday 800m was 1.53.47 an indoor </w:t>
            </w:r>
            <w:proofErr w:type="spellStart"/>
            <w:r w:rsidRPr="00D434C3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pb</w:t>
            </w:r>
            <w:proofErr w:type="spellEnd"/>
          </w:p>
        </w:tc>
      </w:tr>
      <w:tr w:rsidR="00053591" w:rsidRPr="00D8704D" w14:paraId="49318C1B" w14:textId="77777777" w:rsidTr="00EC13AC">
        <w:tc>
          <w:tcPr>
            <w:tcW w:w="1980" w:type="dxa"/>
            <w:vAlign w:val="center"/>
          </w:tcPr>
          <w:p w14:paraId="44A3DA40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1188" w:type="dxa"/>
            <w:vAlign w:val="center"/>
          </w:tcPr>
          <w:p w14:paraId="5CF89500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7791357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0AE7D17E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A5C7CED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53591" w:rsidRPr="00D8704D" w14:paraId="350C53EA" w14:textId="77777777" w:rsidTr="00EC13AC">
        <w:tc>
          <w:tcPr>
            <w:tcW w:w="1980" w:type="dxa"/>
            <w:vAlign w:val="center"/>
          </w:tcPr>
          <w:p w14:paraId="0CD8B2F7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188" w:type="dxa"/>
            <w:vAlign w:val="center"/>
          </w:tcPr>
          <w:p w14:paraId="70566852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DED13A4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4B174C2D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57D22CC5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53591" w:rsidRPr="00D8704D" w14:paraId="2D3C45D4" w14:textId="77777777" w:rsidTr="00EC13AC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C0363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ABC77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73BCF05A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DA5B5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AD1B7" w14:textId="0F4785BF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n from home</w:t>
            </w:r>
            <w:r w:rsidR="00981F95">
              <w:rPr>
                <w:rFonts w:asciiTheme="majorHAnsi" w:hAnsiTheme="majorHAnsi"/>
                <w:b/>
                <w:sz w:val="20"/>
                <w:szCs w:val="20"/>
              </w:rPr>
              <w:t xml:space="preserve"> 15k and all ok</w:t>
            </w:r>
          </w:p>
        </w:tc>
      </w:tr>
      <w:tr w:rsidR="00053591" w:rsidRPr="00D8704D" w14:paraId="4306117B" w14:textId="77777777" w:rsidTr="00EC13AC">
        <w:tc>
          <w:tcPr>
            <w:tcW w:w="1980" w:type="dxa"/>
            <w:vAlign w:val="center"/>
          </w:tcPr>
          <w:p w14:paraId="7C4FA284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1188" w:type="dxa"/>
            <w:vAlign w:val="center"/>
          </w:tcPr>
          <w:p w14:paraId="161A8D41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13A9AE4A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6F8FFEC8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22E3DD0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53591" w:rsidRPr="00D8704D" w14:paraId="4A3CCAF7" w14:textId="77777777" w:rsidTr="00EC13AC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96903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E73F3" w14:textId="77777777" w:rsidR="00053591" w:rsidRPr="00D8704D" w:rsidRDefault="00053591" w:rsidP="000535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16D325A5" w14:textId="77777777" w:rsidR="00053591" w:rsidRPr="00D8704D" w:rsidRDefault="00053591" w:rsidP="000535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7E1CA" w14:textId="77777777" w:rsidR="00053591" w:rsidRPr="00D8704D" w:rsidRDefault="00053591" w:rsidP="0005359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DDAB8" w14:textId="20BCD728" w:rsidR="00053591" w:rsidRPr="00D434C3" w:rsidRDefault="00053591" w:rsidP="0005359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D434C3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</w:p>
        </w:tc>
      </w:tr>
      <w:tr w:rsidR="00053591" w:rsidRPr="00D8704D" w14:paraId="474BD86F" w14:textId="77777777" w:rsidTr="00EC13A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194344F8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44B98C66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</w:tcPr>
          <w:p w14:paraId="1D4C08A3" w14:textId="77777777" w:rsidR="00053591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14:paraId="08F4180E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0m</w:t>
            </w:r>
          </w:p>
        </w:tc>
        <w:tc>
          <w:tcPr>
            <w:tcW w:w="4210" w:type="dxa"/>
            <w:tcBorders>
              <w:bottom w:val="single" w:sz="6" w:space="0" w:color="auto"/>
            </w:tcBorders>
            <w:vAlign w:val="center"/>
          </w:tcPr>
          <w:p w14:paraId="174B8577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cing Seattle Friday</w:t>
            </w:r>
          </w:p>
        </w:tc>
      </w:tr>
      <w:tr w:rsidR="00053591" w:rsidRPr="00D8704D" w14:paraId="5C0D0256" w14:textId="77777777" w:rsidTr="00EC13A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3BAE8A0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747B14D8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</w:tcPr>
          <w:p w14:paraId="30DB90B1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  <w:vAlign w:val="center"/>
          </w:tcPr>
          <w:p w14:paraId="724A9144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</w:tcBorders>
            <w:vAlign w:val="center"/>
          </w:tcPr>
          <w:p w14:paraId="31B3DC09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53591" w:rsidRPr="00D8704D" w14:paraId="3019E6DF" w14:textId="77777777" w:rsidTr="00EC13AC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F7880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ECFD8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6458695C" w14:textId="77777777" w:rsidR="00053591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ECABC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45FBE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n earlier after college</w:t>
            </w:r>
          </w:p>
        </w:tc>
      </w:tr>
      <w:tr w:rsidR="00053591" w:rsidRPr="00D8704D" w14:paraId="3753DDE4" w14:textId="77777777" w:rsidTr="00EC13AC">
        <w:trPr>
          <w:trHeight w:val="310"/>
        </w:trPr>
        <w:tc>
          <w:tcPr>
            <w:tcW w:w="1980" w:type="dxa"/>
            <w:vAlign w:val="center"/>
          </w:tcPr>
          <w:p w14:paraId="6CBAD399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188" w:type="dxa"/>
            <w:vAlign w:val="center"/>
          </w:tcPr>
          <w:p w14:paraId="56548593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3952EF3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0D36CBE4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A38925E" w14:textId="12D639C0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Loughborough – awaiting update and tried phoning</w:t>
            </w:r>
          </w:p>
        </w:tc>
      </w:tr>
      <w:tr w:rsidR="00053591" w:rsidRPr="00D8704D" w14:paraId="7F2F8807" w14:textId="77777777" w:rsidTr="00EC13AC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7744115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31F18085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</w:tcPr>
          <w:p w14:paraId="18DC4982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14:paraId="55FCB5E0" w14:textId="779EC63C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bottom w:val="single" w:sz="6" w:space="0" w:color="auto"/>
            </w:tcBorders>
            <w:vAlign w:val="center"/>
          </w:tcPr>
          <w:p w14:paraId="5ADA2E50" w14:textId="68BCE5BA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cing Saturday</w:t>
            </w:r>
          </w:p>
        </w:tc>
      </w:tr>
      <w:tr w:rsidR="00053591" w:rsidRPr="00D8704D" w14:paraId="48528822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273FF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8D66D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1836F6CE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70332" w14:textId="2127DD1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25E26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n from home but feeling under par Friday morning</w:t>
            </w:r>
          </w:p>
        </w:tc>
      </w:tr>
      <w:tr w:rsidR="00053591" w:rsidRPr="00D8704D" w14:paraId="580D9BCA" w14:textId="77777777" w:rsidTr="00EC13A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13D6043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4AA2B0FF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</w:tcPr>
          <w:p w14:paraId="5E6D0B7D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14:paraId="185EA6FC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bottom w:val="single" w:sz="6" w:space="0" w:color="auto"/>
            </w:tcBorders>
            <w:vAlign w:val="center"/>
          </w:tcPr>
          <w:p w14:paraId="0238CC98" w14:textId="1D4ED0B3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Cardiff</w:t>
            </w:r>
          </w:p>
        </w:tc>
      </w:tr>
      <w:tr w:rsidR="00053591" w:rsidRPr="00D8704D" w14:paraId="1676B06A" w14:textId="77777777" w:rsidTr="00EC13A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D1E738C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34438033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</w:tcPr>
          <w:p w14:paraId="1C9A032A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  <w:vAlign w:val="center"/>
          </w:tcPr>
          <w:p w14:paraId="5B78258B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</w:tcBorders>
            <w:vAlign w:val="center"/>
          </w:tcPr>
          <w:p w14:paraId="2B4523AF" w14:textId="27D8F0E3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Loughborough – has run last 2 days and foot has felt a bit better. Awaiting scan to determine issue.</w:t>
            </w:r>
          </w:p>
        </w:tc>
      </w:tr>
      <w:tr w:rsidR="00053591" w:rsidRPr="00D8704D" w14:paraId="2DD47700" w14:textId="77777777" w:rsidTr="00EC13AC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25AA30E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4A2E340A" w14:textId="77777777" w:rsidR="00053591" w:rsidRPr="00D8704D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</w:tcPr>
          <w:p w14:paraId="698F494F" w14:textId="77777777" w:rsidR="00053591" w:rsidRPr="00D8704D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  <w:vAlign w:val="center"/>
          </w:tcPr>
          <w:p w14:paraId="38FC4832" w14:textId="77777777" w:rsidR="00053591" w:rsidRPr="00D8704D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</w:tcBorders>
            <w:vAlign w:val="center"/>
          </w:tcPr>
          <w:p w14:paraId="416A809A" w14:textId="62EFD58F" w:rsidR="00053591" w:rsidRPr="00D434C3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053591" w:rsidRPr="00D8704D" w14:paraId="0570CDC4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619C9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53D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2F6DF178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54942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83973" w14:textId="7B32FB2C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Nottingham – 2x6x300 with second set in spikes as prep for next weekend BUCS indoors. 100 jog/60s</w:t>
            </w:r>
          </w:p>
        </w:tc>
      </w:tr>
      <w:tr w:rsidR="00053591" w:rsidRPr="00D8704D" w14:paraId="35F4CF3E" w14:textId="77777777" w:rsidTr="00EC13AC">
        <w:tc>
          <w:tcPr>
            <w:tcW w:w="1980" w:type="dxa"/>
            <w:vAlign w:val="center"/>
          </w:tcPr>
          <w:p w14:paraId="53929BA3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188" w:type="dxa"/>
            <w:vAlign w:val="center"/>
          </w:tcPr>
          <w:p w14:paraId="3A69A856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26BC935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7C12A12F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1BE8B59" w14:textId="16630186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Cambridge</w:t>
            </w:r>
          </w:p>
        </w:tc>
      </w:tr>
      <w:tr w:rsidR="00053591" w:rsidRPr="00D8704D" w14:paraId="5FFF688E" w14:textId="77777777" w:rsidTr="00EC13AC">
        <w:tc>
          <w:tcPr>
            <w:tcW w:w="1980" w:type="dxa"/>
            <w:vAlign w:val="center"/>
          </w:tcPr>
          <w:p w14:paraId="0BBF4562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188" w:type="dxa"/>
            <w:vAlign w:val="center"/>
          </w:tcPr>
          <w:p w14:paraId="43D57B7F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FEF8822" w14:textId="77777777" w:rsidR="00053591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534667C0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vAlign w:val="center"/>
          </w:tcPr>
          <w:p w14:paraId="4F072410" w14:textId="34F712C5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n from home and racing Saturday</w:t>
            </w:r>
          </w:p>
        </w:tc>
      </w:tr>
      <w:tr w:rsidR="00053591" w:rsidRPr="00D8704D" w14:paraId="2D1A4EA6" w14:textId="77777777" w:rsidTr="00EC13A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45AFB42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1165ED7E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</w:tcPr>
          <w:p w14:paraId="0E54BE70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14:paraId="641A82FC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bottom w:val="single" w:sz="6" w:space="0" w:color="auto"/>
            </w:tcBorders>
            <w:vAlign w:val="center"/>
          </w:tcPr>
          <w:p w14:paraId="681FF581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53591" w:rsidRPr="00D8704D" w14:paraId="2321F09E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808A6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0BA0C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406E2DDC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2200B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43F01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53591" w:rsidRPr="00D8704D" w14:paraId="2C42DF96" w14:textId="77777777" w:rsidTr="00EC13AC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8189C69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13355F22" w14:textId="77777777" w:rsidR="00053591" w:rsidRPr="00D8704D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</w:tcPr>
          <w:p w14:paraId="018F5FEA" w14:textId="77777777" w:rsidR="00053591" w:rsidRPr="00D8704D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  <w:vAlign w:val="center"/>
          </w:tcPr>
          <w:p w14:paraId="745F4F33" w14:textId="77777777" w:rsidR="00053591" w:rsidRPr="00D8704D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</w:tcBorders>
            <w:vAlign w:val="center"/>
          </w:tcPr>
          <w:p w14:paraId="076E4467" w14:textId="00C58549" w:rsidR="00053591" w:rsidRPr="00D434C3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 xml:space="preserve">Leeds – back running and did hills Thursday </w:t>
            </w:r>
          </w:p>
        </w:tc>
      </w:tr>
      <w:tr w:rsidR="00053591" w:rsidRPr="00D8704D" w14:paraId="335426AD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851DD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eter Bannister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952FE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44B1AD98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D7975" w14:textId="20272020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96427" w14:textId="54ED4622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Down for KL but haven’t had an update</w:t>
            </w:r>
          </w:p>
        </w:tc>
      </w:tr>
      <w:tr w:rsidR="00053591" w:rsidRPr="00D8704D" w14:paraId="146A00D8" w14:textId="77777777" w:rsidTr="00EC13AC">
        <w:trPr>
          <w:trHeight w:val="312"/>
        </w:trPr>
        <w:tc>
          <w:tcPr>
            <w:tcW w:w="1980" w:type="dxa"/>
            <w:vAlign w:val="center"/>
          </w:tcPr>
          <w:p w14:paraId="3E5C9416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188" w:type="dxa"/>
            <w:vAlign w:val="center"/>
          </w:tcPr>
          <w:p w14:paraId="00A9F6A6" w14:textId="77777777" w:rsidR="00053591" w:rsidRPr="00D8704D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</w:tcPr>
          <w:p w14:paraId="1367EBF0" w14:textId="77777777" w:rsidR="00053591" w:rsidRPr="00D8704D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vAlign w:val="center"/>
          </w:tcPr>
          <w:p w14:paraId="14D3216B" w14:textId="77777777" w:rsidR="00053591" w:rsidRPr="00D8704D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210" w:type="dxa"/>
            <w:vAlign w:val="center"/>
          </w:tcPr>
          <w:p w14:paraId="02B5D2F0" w14:textId="07AF132A" w:rsidR="00053591" w:rsidRPr="00D434C3" w:rsidRDefault="00053591" w:rsidP="0005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Cambridge</w:t>
            </w:r>
          </w:p>
        </w:tc>
      </w:tr>
      <w:tr w:rsidR="00053591" w:rsidRPr="00D8704D" w14:paraId="2A7F5434" w14:textId="77777777" w:rsidTr="00EC13AC">
        <w:tc>
          <w:tcPr>
            <w:tcW w:w="1980" w:type="dxa"/>
            <w:vAlign w:val="center"/>
          </w:tcPr>
          <w:p w14:paraId="41AF0A6B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188" w:type="dxa"/>
            <w:vAlign w:val="center"/>
          </w:tcPr>
          <w:p w14:paraId="732F7695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EE53433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A109551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93D29F5" w14:textId="59E55FFB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Cornwall</w:t>
            </w:r>
          </w:p>
        </w:tc>
      </w:tr>
      <w:tr w:rsidR="00053591" w:rsidRPr="00D8704D" w14:paraId="43C54060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435A8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B160C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42197DAF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78CAC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C841E" w14:textId="7BEA2419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Double day with 9 miles in 48.50</w:t>
            </w:r>
          </w:p>
        </w:tc>
      </w:tr>
      <w:tr w:rsidR="00053591" w:rsidRPr="00D8704D" w14:paraId="5D794B7F" w14:textId="77777777" w:rsidTr="00EC13A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375AD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61650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4892B1D6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D3B9E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4E886" w14:textId="00DA9B70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Achilles still grumbling</w:t>
            </w:r>
          </w:p>
        </w:tc>
      </w:tr>
      <w:tr w:rsidR="00053591" w:rsidRPr="00D8704D" w14:paraId="7F26D962" w14:textId="77777777" w:rsidTr="00EC13AC">
        <w:tc>
          <w:tcPr>
            <w:tcW w:w="1980" w:type="dxa"/>
            <w:vAlign w:val="center"/>
          </w:tcPr>
          <w:p w14:paraId="115239DB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188" w:type="dxa"/>
            <w:vAlign w:val="center"/>
          </w:tcPr>
          <w:p w14:paraId="1A823D8F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118056DE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039133CE" w14:textId="05081BC9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vAlign w:val="center"/>
          </w:tcPr>
          <w:p w14:paraId="747D1F4E" w14:textId="517797A2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cing Saturday</w:t>
            </w:r>
          </w:p>
        </w:tc>
      </w:tr>
      <w:tr w:rsidR="00053591" w:rsidRPr="00D8704D" w14:paraId="63E32BC7" w14:textId="77777777" w:rsidTr="00EC13AC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E9418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40A32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50782A2E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71708" w14:textId="7576C8E5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nt League</w:t>
            </w: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B4C19" w14:textId="06DA4E10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Racing Saturday</w:t>
            </w:r>
          </w:p>
        </w:tc>
      </w:tr>
      <w:tr w:rsidR="00053591" w:rsidRPr="00D8704D" w14:paraId="6EBB6072" w14:textId="77777777" w:rsidTr="00EC13AC">
        <w:tc>
          <w:tcPr>
            <w:tcW w:w="1980" w:type="dxa"/>
            <w:vAlign w:val="center"/>
          </w:tcPr>
          <w:p w14:paraId="1D136330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188" w:type="dxa"/>
            <w:vAlign w:val="center"/>
          </w:tcPr>
          <w:p w14:paraId="0BD0DF83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71B6B78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21F6D45B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53D60E8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Loughborough – feeling unwell last few days</w:t>
            </w:r>
          </w:p>
        </w:tc>
      </w:tr>
      <w:tr w:rsidR="00053591" w:rsidRPr="00D8704D" w14:paraId="35DEFAD9" w14:textId="77777777" w:rsidTr="00EC13A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56FF026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525CA9A9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</w:tcPr>
          <w:p w14:paraId="47E599A7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14:paraId="4E446CAA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bottom w:val="single" w:sz="6" w:space="0" w:color="auto"/>
            </w:tcBorders>
            <w:vAlign w:val="center"/>
          </w:tcPr>
          <w:p w14:paraId="32099D29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34C3">
              <w:rPr>
                <w:rFonts w:asciiTheme="majorHAnsi" w:hAnsiTheme="majorHAnsi"/>
                <w:b/>
                <w:sz w:val="20"/>
                <w:szCs w:val="20"/>
              </w:rPr>
              <w:t>X trainer 5x4mins off 60s</w:t>
            </w:r>
          </w:p>
        </w:tc>
      </w:tr>
      <w:tr w:rsidR="00053591" w:rsidRPr="00D8704D" w14:paraId="479E6F0A" w14:textId="77777777" w:rsidTr="00EC13AC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A1F36" w14:textId="77777777" w:rsidR="00053591" w:rsidRPr="00D8704D" w:rsidRDefault="00053591" w:rsidP="00053591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C464B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</w:tcPr>
          <w:p w14:paraId="1A415F66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58FB7" w14:textId="77777777" w:rsidR="00053591" w:rsidRPr="00D8704D" w:rsidRDefault="00053591" w:rsidP="00053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73A24" w14:textId="77777777" w:rsidR="00053591" w:rsidRPr="00D434C3" w:rsidRDefault="00053591" w:rsidP="000535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3045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FB8F" w14:textId="77777777" w:rsidR="00C5508F" w:rsidRDefault="00C5508F" w:rsidP="00097D15">
      <w:r>
        <w:separator/>
      </w:r>
    </w:p>
  </w:endnote>
  <w:endnote w:type="continuationSeparator" w:id="0">
    <w:p w14:paraId="539DD0AC" w14:textId="77777777" w:rsidR="00C5508F" w:rsidRDefault="00C5508F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C775" w14:textId="77777777" w:rsidR="00C5508F" w:rsidRDefault="00C5508F" w:rsidP="00097D15">
      <w:r>
        <w:separator/>
      </w:r>
    </w:p>
  </w:footnote>
  <w:footnote w:type="continuationSeparator" w:id="0">
    <w:p w14:paraId="76D49C73" w14:textId="77777777" w:rsidR="00C5508F" w:rsidRDefault="00C5508F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3591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0C7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CDC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64A"/>
    <w:rsid w:val="002759E8"/>
    <w:rsid w:val="00275D39"/>
    <w:rsid w:val="00275F3C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AA6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5DA"/>
    <w:rsid w:val="00304897"/>
    <w:rsid w:val="00304B5A"/>
    <w:rsid w:val="00305224"/>
    <w:rsid w:val="0030522E"/>
    <w:rsid w:val="003056F5"/>
    <w:rsid w:val="0030570E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38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7F2"/>
    <w:rsid w:val="004C6A7C"/>
    <w:rsid w:val="004C6C4E"/>
    <w:rsid w:val="004C7578"/>
    <w:rsid w:val="004C7AA8"/>
    <w:rsid w:val="004C7CFE"/>
    <w:rsid w:val="004D0945"/>
    <w:rsid w:val="004D0A17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320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206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486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1AA2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1F95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FA7"/>
    <w:rsid w:val="00C5508F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028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87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34C3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2FE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3A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5939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AF8"/>
    <w:rsid w:val="00F44100"/>
    <w:rsid w:val="00F44413"/>
    <w:rsid w:val="00F4486A"/>
    <w:rsid w:val="00F44B26"/>
    <w:rsid w:val="00F44CCD"/>
    <w:rsid w:val="00F45F07"/>
    <w:rsid w:val="00F45F8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BB2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0AB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64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D4423-C4D5-EF4C-8877-45805107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23</cp:revision>
  <cp:lastPrinted>2019-01-23T11:02:00Z</cp:lastPrinted>
  <dcterms:created xsi:type="dcterms:W3CDTF">2018-12-18T11:40:00Z</dcterms:created>
  <dcterms:modified xsi:type="dcterms:W3CDTF">2019-02-08T15:45:00Z</dcterms:modified>
</cp:coreProperties>
</file>